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AE" w:rsidRPr="00DA2D8F" w:rsidRDefault="004853AE">
      <w:pPr>
        <w:rPr>
          <w:rFonts w:ascii="Times New Roman" w:hAnsi="Times New Roman" w:cs="Times New Roman"/>
          <w:b/>
          <w:color w:val="000000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lang w:val="de-DE"/>
        </w:rPr>
        <w:t>PENTHESILEA (Heinrich von Kleist, 1808)</w:t>
      </w:r>
    </w:p>
    <w:p w:rsidR="004853AE" w:rsidRPr="00DA2D8F" w:rsidRDefault="004853AE" w:rsidP="004853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Erster Auftritt</w:t>
      </w:r>
      <w:r w:rsidRPr="00DA2D8F">
        <w:rPr>
          <w:rFonts w:ascii="Times New Roman" w:hAnsi="Times New Roman" w:cs="Times New Roman"/>
          <w:color w:val="000000"/>
          <w:lang w:val="de-DE"/>
        </w:rPr>
        <w:t xml:space="preserve"> (…)</w:t>
      </w:r>
    </w:p>
    <w:p w:rsidR="004853AE" w:rsidRPr="00DA2D8F" w:rsidRDefault="004853AE">
      <w:pPr>
        <w:rPr>
          <w:rFonts w:ascii="Times New Roman" w:hAnsi="Times New Roman" w:cs="Times New Roman"/>
          <w:b/>
          <w:color w:val="000000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lang w:val="de-DE"/>
        </w:rPr>
        <w:t>Odysseus</w:t>
      </w:r>
    </w:p>
    <w:p w:rsidR="005904A5" w:rsidRPr="00DA2D8F" w:rsidRDefault="004853AE">
      <w:pPr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hAnsi="Times New Roman" w:cs="Times New Roman"/>
          <w:color w:val="000000"/>
          <w:lang w:val="de-DE"/>
        </w:rPr>
        <w:t xml:space="preserve">Wir finden sie, die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Heldin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Scythiens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>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Achill und ich – in kriegerischer Feier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An ihrer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Jungfrau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Spitze aufgepflanzt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Geschürzt, der Helmbusch wallt ihr von der Scheitel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Und seine Gold- und Purpurtroddeln regend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Zerstampft ihr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Zelter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unter ihr den Grund.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Gedankenvoll, auf einen Augenblick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Sieht sie in unsre Schaar, von Ausdruck leer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Als ob in Stein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gehau'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wir vor ihr stünden;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Hier diese flache Hand,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versichr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>' ich dich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Ist ausdrucksvoller als ihr Angesicht:</w:t>
      </w:r>
      <w:r w:rsidRPr="00DA2D8F">
        <w:rPr>
          <w:rFonts w:ascii="Times New Roman" w:hAnsi="Times New Roman" w:cs="Times New Roman"/>
          <w:color w:val="000000"/>
          <w:lang w:val="de-DE"/>
        </w:rPr>
        <w:br/>
      </w:r>
      <w:r w:rsidRPr="00997DEC">
        <w:rPr>
          <w:rFonts w:ascii="Times New Roman" w:hAnsi="Times New Roman" w:cs="Times New Roman"/>
          <w:b/>
          <w:color w:val="000000"/>
          <w:lang w:val="de-DE"/>
        </w:rPr>
        <w:t xml:space="preserve">Bis jetzt ihr Aug auf den </w:t>
      </w:r>
      <w:proofErr w:type="spellStart"/>
      <w:r w:rsidRPr="00997DEC">
        <w:rPr>
          <w:rFonts w:ascii="Times New Roman" w:hAnsi="Times New Roman" w:cs="Times New Roman"/>
          <w:b/>
          <w:color w:val="000000"/>
          <w:lang w:val="de-DE"/>
        </w:rPr>
        <w:t>Peliden</w:t>
      </w:r>
      <w:proofErr w:type="spellEnd"/>
      <w:r w:rsidRPr="00997DEC">
        <w:rPr>
          <w:rFonts w:ascii="Times New Roman" w:hAnsi="Times New Roman" w:cs="Times New Roman"/>
          <w:b/>
          <w:color w:val="000000"/>
          <w:lang w:val="de-DE"/>
        </w:rPr>
        <w:t xml:space="preserve"> trifft: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br/>
      </w:r>
      <w:r w:rsidRPr="00DA2D8F">
        <w:rPr>
          <w:rFonts w:ascii="Times New Roman" w:hAnsi="Times New Roman" w:cs="Times New Roman"/>
          <w:b/>
          <w:color w:val="000000"/>
          <w:lang w:val="de-DE"/>
        </w:rPr>
        <w:t>Und Glut ihr plötzlich, bis zum Hals hinab,</w:t>
      </w:r>
      <w:r w:rsidRPr="00DA2D8F">
        <w:rPr>
          <w:rFonts w:ascii="Times New Roman" w:hAnsi="Times New Roman" w:cs="Times New Roman"/>
          <w:b/>
          <w:color w:val="000000"/>
          <w:lang w:val="de-DE"/>
        </w:rPr>
        <w:br/>
        <w:t>Das Antlitz färbt, als schlüge rings um ihr</w:t>
      </w:r>
      <w:r w:rsidRPr="00DA2D8F">
        <w:rPr>
          <w:rFonts w:ascii="Times New Roman" w:hAnsi="Times New Roman" w:cs="Times New Roman"/>
          <w:b/>
          <w:color w:val="000000"/>
          <w:lang w:val="de-DE"/>
        </w:rPr>
        <w:br/>
        <w:t>Die Welt in helle Flammenlohe auf.</w:t>
      </w:r>
      <w:r w:rsidRPr="00DA2D8F">
        <w:rPr>
          <w:rFonts w:ascii="Times New Roman" w:hAnsi="Times New Roman" w:cs="Times New Roman"/>
          <w:b/>
          <w:color w:val="000000"/>
          <w:lang w:val="de-DE"/>
        </w:rPr>
        <w:br/>
      </w:r>
      <w:r w:rsidRPr="00DA2D8F">
        <w:rPr>
          <w:rFonts w:ascii="Times New Roman" w:hAnsi="Times New Roman" w:cs="Times New Roman"/>
          <w:color w:val="000000"/>
          <w:lang w:val="de-DE"/>
        </w:rPr>
        <w:t>Sie schwingt, mit einer zuckenden Bewegung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– Und einen finstern Blick wirft sie auf ihn –(…)</w:t>
      </w:r>
    </w:p>
    <w:p w:rsidR="004853AE" w:rsidRPr="00DA2D8F" w:rsidRDefault="004853AE">
      <w:pPr>
        <w:rPr>
          <w:rFonts w:ascii="Times New Roman" w:hAnsi="Times New Roman" w:cs="Times New Roman"/>
          <w:b/>
          <w:color w:val="000000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lang w:val="de-DE"/>
        </w:rPr>
        <w:t>Diomedes</w:t>
      </w:r>
    </w:p>
    <w:p w:rsidR="004853AE" w:rsidRPr="00DA2D8F" w:rsidRDefault="004853AE">
      <w:pPr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hAnsi="Times New Roman" w:cs="Times New Roman"/>
          <w:color w:val="000000"/>
          <w:lang w:val="de-DE"/>
        </w:rPr>
        <w:t>(…)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t>Mit welcher sie, im Kampfgewühl, den Sohn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br/>
        <w:t xml:space="preserve">Der Thetis sucht, scheint's uns, als ob ein </w:t>
      </w:r>
      <w:proofErr w:type="spellStart"/>
      <w:r w:rsidRPr="00997DEC">
        <w:rPr>
          <w:rFonts w:ascii="Times New Roman" w:hAnsi="Times New Roman" w:cs="Times New Roman"/>
          <w:b/>
          <w:color w:val="000000"/>
          <w:lang w:val="de-DE"/>
        </w:rPr>
        <w:t>Haß</w:t>
      </w:r>
      <w:proofErr w:type="spellEnd"/>
      <w:r w:rsidRPr="00997DEC">
        <w:rPr>
          <w:rFonts w:ascii="Times New Roman" w:hAnsi="Times New Roman" w:cs="Times New Roman"/>
          <w:b/>
          <w:color w:val="000000"/>
          <w:lang w:val="de-DE"/>
        </w:rPr>
        <w:br/>
        <w:t>Persönlich wider ihn die Brust ihr füllte.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br/>
      </w:r>
      <w:r w:rsidRPr="00997DEC">
        <w:rPr>
          <w:rFonts w:ascii="Times New Roman" w:hAnsi="Times New Roman" w:cs="Times New Roman"/>
          <w:color w:val="000000"/>
          <w:lang w:val="de-DE"/>
        </w:rPr>
        <w:t xml:space="preserve">So folgt, so hungerheiß, die </w:t>
      </w:r>
      <w:proofErr w:type="spellStart"/>
      <w:r w:rsidRPr="00997DEC">
        <w:rPr>
          <w:rFonts w:ascii="Times New Roman" w:hAnsi="Times New Roman" w:cs="Times New Roman"/>
          <w:color w:val="000000"/>
          <w:lang w:val="de-DE"/>
        </w:rPr>
        <w:t>Wölfinn</w:t>
      </w:r>
      <w:proofErr w:type="spellEnd"/>
      <w:r w:rsidRPr="00997DEC">
        <w:rPr>
          <w:rFonts w:ascii="Times New Roman" w:hAnsi="Times New Roman" w:cs="Times New Roman"/>
          <w:color w:val="000000"/>
          <w:lang w:val="de-DE"/>
        </w:rPr>
        <w:t xml:space="preserve"> nicht,</w:t>
      </w:r>
      <w:r w:rsidRPr="00997DEC">
        <w:rPr>
          <w:rFonts w:ascii="Times New Roman" w:hAnsi="Times New Roman" w:cs="Times New Roman"/>
          <w:color w:val="000000"/>
          <w:lang w:val="de-DE"/>
        </w:rPr>
        <w:br/>
        <w:t>Durch Wälder, die der Schnee bedeckt, der Beute,</w:t>
      </w:r>
      <w:r w:rsidRPr="00997DEC">
        <w:rPr>
          <w:rFonts w:ascii="Times New Roman" w:hAnsi="Times New Roman" w:cs="Times New Roman"/>
          <w:color w:val="000000"/>
          <w:lang w:val="de-DE"/>
        </w:rPr>
        <w:br/>
        <w:t xml:space="preserve">Die sich ihr Auge grimmig </w:t>
      </w:r>
      <w:proofErr w:type="spellStart"/>
      <w:r w:rsidRPr="00997DEC">
        <w:rPr>
          <w:rFonts w:ascii="Times New Roman" w:hAnsi="Times New Roman" w:cs="Times New Roman"/>
          <w:color w:val="000000"/>
          <w:lang w:val="de-DE"/>
        </w:rPr>
        <w:t>auserkohr</w:t>
      </w:r>
      <w:proofErr w:type="spellEnd"/>
      <w:r w:rsidRPr="00997DEC">
        <w:rPr>
          <w:rFonts w:ascii="Times New Roman" w:hAnsi="Times New Roman" w:cs="Times New Roman"/>
          <w:color w:val="000000"/>
          <w:lang w:val="de-DE"/>
        </w:rPr>
        <w:t>,</w:t>
      </w:r>
      <w:r w:rsidRPr="00997DEC">
        <w:rPr>
          <w:rFonts w:ascii="Times New Roman" w:hAnsi="Times New Roman" w:cs="Times New Roman"/>
          <w:color w:val="000000"/>
          <w:lang w:val="de-DE"/>
        </w:rPr>
        <w:br/>
        <w:t xml:space="preserve">Als sie, durch unsre </w:t>
      </w:r>
      <w:proofErr w:type="spellStart"/>
      <w:r w:rsidRPr="00997DEC">
        <w:rPr>
          <w:rFonts w:ascii="Times New Roman" w:hAnsi="Times New Roman" w:cs="Times New Roman"/>
          <w:color w:val="000000"/>
          <w:lang w:val="de-DE"/>
        </w:rPr>
        <w:t>Schlachtreihn</w:t>
      </w:r>
      <w:proofErr w:type="spellEnd"/>
      <w:r w:rsidRPr="00997DEC">
        <w:rPr>
          <w:rFonts w:ascii="Times New Roman" w:hAnsi="Times New Roman" w:cs="Times New Roman"/>
          <w:color w:val="000000"/>
          <w:lang w:val="de-DE"/>
        </w:rPr>
        <w:t>, dem Achill.</w:t>
      </w:r>
      <w:r w:rsidRPr="00997DEC">
        <w:rPr>
          <w:rFonts w:ascii="Times New Roman" w:hAnsi="Times New Roman" w:cs="Times New Roman"/>
          <w:color w:val="000000"/>
          <w:lang w:val="de-DE"/>
        </w:rPr>
        <w:br/>
      </w:r>
      <w:r w:rsidRPr="00997DEC">
        <w:rPr>
          <w:rFonts w:ascii="Times New Roman" w:hAnsi="Times New Roman" w:cs="Times New Roman"/>
          <w:b/>
          <w:color w:val="000000"/>
          <w:lang w:val="de-DE"/>
        </w:rPr>
        <w:t>Doch jüngst, in einem Augenblick, da schon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br/>
        <w:t>Sein Leben war in ihre Macht gegeben,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br/>
        <w:t>Gab sie es lächelnd, ein Geschenk, ihm wieder:</w:t>
      </w:r>
      <w:r w:rsidRPr="00997DEC">
        <w:rPr>
          <w:rFonts w:ascii="Times New Roman" w:hAnsi="Times New Roman" w:cs="Times New Roman"/>
          <w:b/>
          <w:color w:val="000000"/>
          <w:lang w:val="de-DE"/>
        </w:rPr>
        <w:br/>
        <w:t>Er stieg zum Orkus, wenn sie ihn nicht hielt.</w:t>
      </w:r>
    </w:p>
    <w:p w:rsidR="004853AE" w:rsidRPr="00DA2D8F" w:rsidRDefault="004853AE">
      <w:pPr>
        <w:rPr>
          <w:rFonts w:ascii="Times New Roman" w:hAnsi="Times New Roman" w:cs="Times New Roman"/>
          <w:b/>
          <w:color w:val="000000"/>
          <w:lang w:val="de-DE"/>
        </w:rPr>
      </w:pPr>
      <w:proofErr w:type="spellStart"/>
      <w:r w:rsidRPr="00DA2D8F">
        <w:rPr>
          <w:rFonts w:ascii="Times New Roman" w:hAnsi="Times New Roman" w:cs="Times New Roman"/>
          <w:b/>
          <w:color w:val="000000"/>
          <w:lang w:val="de-DE"/>
        </w:rPr>
        <w:t>Antilochus</w:t>
      </w:r>
      <w:proofErr w:type="spellEnd"/>
    </w:p>
    <w:p w:rsidR="004853AE" w:rsidRPr="00DA2D8F" w:rsidRDefault="004853AE">
      <w:pPr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hAnsi="Times New Roman" w:cs="Times New Roman"/>
          <w:color w:val="000000"/>
          <w:lang w:val="de-DE"/>
        </w:rPr>
        <w:t>(…)</w:t>
      </w:r>
      <w:proofErr w:type="spellStart"/>
      <w:r w:rsidRPr="00FB7149">
        <w:rPr>
          <w:rFonts w:ascii="Times New Roman" w:hAnsi="Times New Roman" w:cs="Times New Roman"/>
          <w:b/>
          <w:color w:val="000000"/>
          <w:lang w:val="de-DE"/>
        </w:rPr>
        <w:t>Uns</w:t>
      </w:r>
      <w:proofErr w:type="spellEnd"/>
      <w:r w:rsidRPr="00FB7149">
        <w:rPr>
          <w:rFonts w:ascii="Times New Roman" w:hAnsi="Times New Roman" w:cs="Times New Roman"/>
          <w:b/>
          <w:color w:val="000000"/>
          <w:lang w:val="de-DE"/>
        </w:rPr>
        <w:t xml:space="preserve"> gelt' es </w:t>
      </w:r>
      <w:proofErr w:type="spellStart"/>
      <w:r w:rsidRPr="00FB7149">
        <w:rPr>
          <w:rFonts w:ascii="Times New Roman" w:hAnsi="Times New Roman" w:cs="Times New Roman"/>
          <w:b/>
          <w:color w:val="000000"/>
          <w:lang w:val="de-DE"/>
        </w:rPr>
        <w:t>Iliums</w:t>
      </w:r>
      <w:proofErr w:type="spellEnd"/>
      <w:r w:rsidRPr="00FB7149">
        <w:rPr>
          <w:rFonts w:ascii="Times New Roman" w:hAnsi="Times New Roman" w:cs="Times New Roman"/>
          <w:b/>
          <w:color w:val="000000"/>
          <w:lang w:val="de-DE"/>
        </w:rPr>
        <w:t xml:space="preserve"> Mauern einzustürzen</w:t>
      </w:r>
      <w:r w:rsidRPr="00DA2D8F">
        <w:rPr>
          <w:rFonts w:ascii="Times New Roman" w:hAnsi="Times New Roman" w:cs="Times New Roman"/>
          <w:color w:val="000000"/>
          <w:lang w:val="de-DE"/>
        </w:rPr>
        <w:t>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Nicht einer freien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Fürstin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Heereszug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Nach einem uns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gleichgült'ge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Ziel, zu stören.</w:t>
      </w:r>
    </w:p>
    <w:p w:rsidR="004853AE" w:rsidRPr="00DA2D8F" w:rsidRDefault="004853AE">
      <w:pPr>
        <w:rPr>
          <w:rFonts w:ascii="Times New Roman" w:hAnsi="Times New Roman" w:cs="Times New Roman"/>
          <w:b/>
          <w:color w:val="000000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lang w:val="de-DE"/>
        </w:rPr>
        <w:t>Odysseus</w:t>
      </w:r>
    </w:p>
    <w:p w:rsidR="004853AE" w:rsidRPr="00DA2D8F" w:rsidRDefault="004853AE">
      <w:pPr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hAnsi="Times New Roman" w:cs="Times New Roman"/>
          <w:color w:val="000000"/>
          <w:lang w:val="de-DE"/>
        </w:rPr>
        <w:t xml:space="preserve">(…)Die Schenkel ihm: er weicht, 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t>so schwört er, eher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br/>
        <w:t>Von dieser Amazone Ferse nicht,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br/>
        <w:t xml:space="preserve">Bis er bei ihren </w:t>
      </w:r>
      <w:proofErr w:type="spellStart"/>
      <w:r w:rsidRPr="00FB7149">
        <w:rPr>
          <w:rFonts w:ascii="Times New Roman" w:hAnsi="Times New Roman" w:cs="Times New Roman"/>
          <w:b/>
          <w:color w:val="000000"/>
          <w:lang w:val="de-DE"/>
        </w:rPr>
        <w:t>seidnen</w:t>
      </w:r>
      <w:proofErr w:type="spellEnd"/>
      <w:r w:rsidRPr="00FB7149">
        <w:rPr>
          <w:rFonts w:ascii="Times New Roman" w:hAnsi="Times New Roman" w:cs="Times New Roman"/>
          <w:b/>
          <w:color w:val="000000"/>
          <w:lang w:val="de-DE"/>
        </w:rPr>
        <w:t xml:space="preserve"> Haaren sie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br/>
        <w:t xml:space="preserve">Von dem gefleckten </w:t>
      </w:r>
      <w:proofErr w:type="spellStart"/>
      <w:r w:rsidRPr="00FB7149">
        <w:rPr>
          <w:rFonts w:ascii="Times New Roman" w:hAnsi="Times New Roman" w:cs="Times New Roman"/>
          <w:b/>
          <w:color w:val="000000"/>
          <w:lang w:val="de-DE"/>
        </w:rPr>
        <w:t>Tiegerpferd</w:t>
      </w:r>
      <w:proofErr w:type="spellEnd"/>
      <w:r w:rsidRPr="00FB7149">
        <w:rPr>
          <w:rFonts w:ascii="Times New Roman" w:hAnsi="Times New Roman" w:cs="Times New Roman"/>
          <w:b/>
          <w:color w:val="000000"/>
          <w:lang w:val="de-DE"/>
        </w:rPr>
        <w:t xml:space="preserve"> gerissen</w:t>
      </w:r>
      <w:r w:rsidRPr="00DA2D8F">
        <w:rPr>
          <w:rFonts w:ascii="Times New Roman" w:hAnsi="Times New Roman" w:cs="Times New Roman"/>
          <w:color w:val="000000"/>
          <w:lang w:val="de-DE"/>
        </w:rPr>
        <w:t xml:space="preserve"> (…)</w:t>
      </w:r>
    </w:p>
    <w:p w:rsidR="004853AE" w:rsidRPr="00DA2D8F" w:rsidRDefault="004853AE" w:rsidP="004853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A2D8F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lastRenderedPageBreak/>
        <w:t>Fünfter Auftritt</w:t>
      </w:r>
    </w:p>
    <w:p w:rsid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Amazone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Heil dir, du Siegerinn!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Überwind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es </w:t>
      </w:r>
      <w:r w:rsidRPr="00FB714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Rosenfest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es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 Triumph dir!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FB714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Nichts vom Triumph mir! Nichts vom Rosenfeste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Es ruft die Schlacht noch einmal mich ins Feld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en junge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trotz'g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Kriegsgott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bänd'g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' ich mi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Gefährtinnen, zehntausend Sonnen dünk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Zu einem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lutball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ingeschmelz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so glanzvoll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Nicht, als ein Sieg, ein Sieg mir über ihn.(…)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hAnsi="Times New Roman" w:cs="Times New Roman"/>
          <w:color w:val="000000"/>
          <w:lang w:val="de-DE"/>
        </w:rPr>
      </w:pPr>
      <w:r w:rsidRPr="00FB7149">
        <w:rPr>
          <w:rFonts w:ascii="Times New Roman" w:hAnsi="Times New Roman" w:cs="Times New Roman"/>
          <w:b/>
          <w:color w:val="000000"/>
          <w:lang w:val="de-DE"/>
        </w:rPr>
        <w:t>Wo ist der Sitz mir, der kein Busen ward,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br/>
        <w:t>Auch des Gefühls, das mich zu Boden wirft?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Ins Schlachtgetümmel stürzen will ich mich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Wo der Hohnlächelnde mein harrt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t>, und ihn</w:t>
      </w:r>
      <w:r w:rsidRPr="00FB7149">
        <w:rPr>
          <w:rFonts w:ascii="Times New Roman" w:hAnsi="Times New Roman" w:cs="Times New Roman"/>
          <w:b/>
          <w:color w:val="000000"/>
          <w:lang w:val="de-DE"/>
        </w:rPr>
        <w:br/>
        <w:t>Mir überwinden, oder leben nicht! (…)</w:t>
      </w:r>
    </w:p>
    <w:p w:rsidR="00271723" w:rsidRPr="00DA2D8F" w:rsidRDefault="00271723" w:rsidP="00271723">
      <w:pPr>
        <w:pStyle w:val="Paragrafoelenco"/>
        <w:numPr>
          <w:ilvl w:val="0"/>
          <w:numId w:val="1"/>
        </w:numPr>
        <w:shd w:val="clear" w:color="auto" w:fill="FFFFFF"/>
        <w:spacing w:before="120" w:after="450" w:line="354" w:lineRule="atLeast"/>
        <w:ind w:right="75"/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Achter Auftritt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left="360"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ste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Flieh! Rette 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fangn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as ganze Heer der Griechen stürzt heran.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Ihr Götter des Olymps! Was ist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sch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?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erste Priesteri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Wo ist 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?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ste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  Im Kampf gefall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as ganze Amazonenheer 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zerstreut.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u Rasende! Was für ein Wort sprachst du?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lastRenderedPageBreak/>
        <w:t xml:space="preserve">Die erst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</w:t>
      </w: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(zu den bewaffneten Amazonen)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Bringt die Gefangenen fort!</w:t>
      </w:r>
    </w:p>
    <w:p w:rsidR="00271723" w:rsidRPr="00DA2D8F" w:rsidRDefault="00271723" w:rsidP="00271723">
      <w:pPr>
        <w:pStyle w:val="Paragrafoelenco"/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(Die Gefangenen werden abgeführt.)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Sag an: wo? wann?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b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ste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kurz </w:t>
      </w:r>
      <w:r w:rsidRPr="00FB714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das Ungeheuerste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ir melden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Achill und sie, mit vorgelegten Lanz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Begegnen beide sich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zwe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onnerkeile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aus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wölk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n einander fahren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ie Lanzen, schwächer als die Brüste, splittern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Er, de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Pelid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steht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Sie sinkt, 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Todumschattet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vom Pferd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da sie jetzt, der Rache preisgegeb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Im Staub sich vor ihm wälzt, </w:t>
      </w:r>
      <w:r w:rsidRPr="00FB714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denkt jeglicher,</w:t>
      </w:r>
      <w:r w:rsidRPr="00FB714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Zum Orkus völlig stürzen wird er sie;</w:t>
      </w:r>
      <w:r w:rsidRPr="00FB714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Doch bleich selbst steht der </w:t>
      </w:r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>Unbegreifliche,</w:t>
      </w:r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in Todesschatten da, ihr Götter! ruft e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as für ein Blick der Sterbenden traf mich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Vom Pferde schwingt er eilig sich herab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während, von Entsetzen noch gefessel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Jungfrau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t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des Wortes eingedenk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e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kein Schwerdt zu rühren wag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Dreist der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Erblaßten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 naht er sich, er beugt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 xml:space="preserve">Sich über sie,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! ruft er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In seinen Armen hebt er sie empor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 xml:space="preserve">Und laut die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That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, die er vollbracht, verfluchend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Lockt er ins Leben jammernd sie zurück!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Er – was? Er selbst?</w:t>
      </w:r>
    </w:p>
    <w:p w:rsidR="00271723" w:rsidRPr="00DA2D8F" w:rsidRDefault="00271723" w:rsidP="00271723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b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ste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                    </w:t>
      </w:r>
      <w:r w:rsidR="00FB7149">
        <w:rPr>
          <w:rFonts w:ascii="Times New Roman" w:eastAsia="Times New Roman" w:hAnsi="Times New Roman" w:cs="Times New Roman"/>
          <w:color w:val="000000"/>
          <w:lang w:val="de-DE" w:eastAsia="it-IT"/>
        </w:rPr>
        <w:t>(</w:t>
      </w:r>
      <w:proofErr w:type="spellStart"/>
      <w:r w:rsidR="00FB7149">
        <w:rPr>
          <w:rFonts w:ascii="Times New Roman" w:eastAsia="Times New Roman" w:hAnsi="Times New Roman" w:cs="Times New Roman"/>
          <w:color w:val="000000"/>
          <w:lang w:val="de-DE" w:eastAsia="it-IT"/>
        </w:rPr>
        <w:t>Penthesilea</w:t>
      </w:r>
      <w:proofErr w:type="spellEnd"/>
      <w:r w:rsidR="00FB7149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hat eine zerrissene Brust)…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Und wirft das Schwerdt hinweg, das Schild hinweg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Die Rüstung reißt er von der Brust sich nieder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Und folgt – mit Keulen könnte man, mit Händen ihn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Wenn man ihn treffen dürfte, niederreißen –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lastRenderedPageBreak/>
        <w:t xml:space="preserve">Der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Kön'ginn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unerschrocknen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 Schrittes nach: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Als </w:t>
      </w:r>
      <w:proofErr w:type="spellStart"/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>wüßt</w:t>
      </w:r>
      <w:proofErr w:type="spellEnd"/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' er schon, der Rasende, </w:t>
      </w:r>
      <w:proofErr w:type="spellStart"/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>Verwegne</w:t>
      </w:r>
      <w:proofErr w:type="spellEnd"/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FB7149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unserm Pfeil sein Leben heilig ist.</w:t>
      </w:r>
    </w:p>
    <w:p w:rsidR="00271723" w:rsidRPr="00DA2D8F" w:rsidRDefault="00271723" w:rsidP="00271723">
      <w:pPr>
        <w:pStyle w:val="Paragrafoelenco"/>
        <w:numPr>
          <w:ilvl w:val="0"/>
          <w:numId w:val="1"/>
        </w:num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  <w:t>Neunter Auftritt</w:t>
      </w:r>
    </w:p>
    <w:p w:rsidR="00271723" w:rsidRPr="00DA2D8F" w:rsidRDefault="00271723" w:rsidP="00271723">
      <w:pPr>
        <w:shd w:val="clear" w:color="auto" w:fill="FFFFFF"/>
        <w:spacing w:before="120" w:after="120" w:line="354" w:lineRule="atLeast"/>
        <w:ind w:left="480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(…)</w:t>
      </w: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                  Unglückliche!</w:t>
      </w:r>
    </w:p>
    <w:p w:rsidR="00271723" w:rsidRPr="00271723" w:rsidRDefault="00271723" w:rsidP="00271723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271723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                Sie ist von Sinnen!</w:t>
      </w:r>
    </w:p>
    <w:p w:rsidR="00271723" w:rsidRPr="00271723" w:rsidRDefault="00271723" w:rsidP="00271723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ie denkt nichts, als den Einen nur.</w:t>
      </w:r>
    </w:p>
    <w:p w:rsidR="00271723" w:rsidRPr="00271723" w:rsidRDefault="00271723" w:rsidP="00271723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271723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                                Der Sturz</w:t>
      </w:r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Hat völlig ums </w:t>
      </w:r>
      <w:proofErr w:type="spellStart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>Bewußtsein</w:t>
      </w:r>
      <w:proofErr w:type="spellEnd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sie gebracht.</w:t>
      </w:r>
    </w:p>
    <w:p w:rsidR="00271723" w:rsidRPr="00DA2D8F" w:rsidRDefault="00271723" w:rsidP="00271723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271723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r w:rsidRPr="00271723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(mit erzwungener Fassung)</w:t>
      </w:r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271723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Gut. Wie ihr wollt. Sei's drum. Ich will mich fassen.</w:t>
      </w:r>
      <w:r w:rsidRPr="00271723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 xml:space="preserve">Dies Herz, weil es sein </w:t>
      </w:r>
      <w:proofErr w:type="spellStart"/>
      <w:r w:rsidRPr="00271723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muß</w:t>
      </w:r>
      <w:proofErr w:type="spellEnd"/>
      <w:r w:rsidRPr="00271723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, bezwingen will ich's,</w:t>
      </w:r>
      <w:r w:rsidRPr="00271723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Und </w:t>
      </w:r>
      <w:proofErr w:type="spellStart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>thun</w:t>
      </w:r>
      <w:proofErr w:type="spellEnd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mit Grazie, was die </w:t>
      </w:r>
      <w:proofErr w:type="spellStart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>Noth</w:t>
      </w:r>
      <w:proofErr w:type="spellEnd"/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erheischt.</w:t>
      </w:r>
      <w:r w:rsidRPr="00271723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Recht habt ihr auch</w:t>
      </w:r>
      <w:r w:rsidR="000D1587"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(…) </w:t>
      </w:r>
      <w:r w:rsidR="000D1587"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O Aphrodite!</w:t>
      </w:r>
      <w:r w:rsidR="000D1587"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(…)</w:t>
      </w:r>
    </w:p>
    <w:p w:rsidR="000D1587" w:rsidRDefault="000D1587" w:rsidP="00271723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bCs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erste Priesterin </w:t>
      </w:r>
      <w:r w:rsidRPr="00DA2D8F">
        <w:rPr>
          <w:rFonts w:ascii="Times New Roman" w:eastAsia="Times New Roman" w:hAnsi="Times New Roman" w:cs="Times New Roman"/>
          <w:bCs/>
          <w:color w:val="000000"/>
          <w:lang w:val="de-DE" w:eastAsia="it-IT"/>
        </w:rPr>
        <w:t>Verloren ist sie!</w:t>
      </w:r>
    </w:p>
    <w:p w:rsidR="00756145" w:rsidRDefault="00756145" w:rsidP="00271723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bCs/>
          <w:color w:val="000000"/>
          <w:lang w:val="de-DE"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val="de-DE" w:eastAsia="it-IT"/>
        </w:rPr>
        <w:t xml:space="preserve">(Achill forder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de-DE" w:eastAsia="it-IT"/>
        </w:rPr>
        <w:t>Penthesile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de-DE" w:eastAsia="it-IT"/>
        </w:rPr>
        <w:t xml:space="preserve"> zum </w:t>
      </w:r>
      <w:r w:rsidRPr="00756145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ZWEIKAMPF)</w:t>
      </w:r>
    </w:p>
    <w:p w:rsidR="00756145" w:rsidRDefault="00756145" w:rsidP="00271723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bCs/>
          <w:color w:val="000000"/>
          <w:lang w:val="de-DE" w:eastAsia="it-IT"/>
        </w:rPr>
      </w:pPr>
    </w:p>
    <w:p w:rsidR="00756145" w:rsidRPr="00DA2D8F" w:rsidRDefault="00756145" w:rsidP="00271723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bCs/>
          <w:color w:val="000000"/>
          <w:lang w:val="de-DE" w:eastAsia="it-IT"/>
        </w:rPr>
      </w:pPr>
    </w:p>
    <w:p w:rsidR="000D1587" w:rsidRPr="00DA2D8F" w:rsidRDefault="000D1587" w:rsidP="000D1587">
      <w:pPr>
        <w:pStyle w:val="Paragrafoelenco"/>
        <w:numPr>
          <w:ilvl w:val="0"/>
          <w:numId w:val="1"/>
        </w:numPr>
        <w:shd w:val="clear" w:color="auto" w:fill="FFFFFF"/>
        <w:spacing w:before="120" w:line="3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  <w:t>Einundzwanzigster Auftritt</w:t>
      </w:r>
    </w:p>
    <w:p w:rsidR="000D1587" w:rsidRPr="00DA2D8F" w:rsidRDefault="000D1587" w:rsidP="000D1587">
      <w:pPr>
        <w:shd w:val="clear" w:color="auto" w:fill="FFFFFF"/>
        <w:spacing w:before="120" w:after="450" w:line="354" w:lineRule="atLeast"/>
        <w:ind w:left="360"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Achilles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                Ich will dir sagen, Freund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– Du aber, du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rwieders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nichts, verstehst du?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Gar nichts, kein Wort! –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ie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wunderbare Weib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Halb Furie, halb Grazie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sie liebt mich –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allen Weibern Hellas ich zum Trotz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Beim Styx! beim ganzen Hades! – </w:t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Ich sie auch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</w:p>
    <w:p w:rsidR="000D1587" w:rsidRPr="00DA2D8F" w:rsidRDefault="000D1587" w:rsidP="000D1587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omedes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as!</w:t>
      </w:r>
    </w:p>
    <w:p w:rsidR="000D1587" w:rsidRPr="00503A07" w:rsidRDefault="000D1587" w:rsidP="000D1587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lastRenderedPageBreak/>
        <w:t>Achilles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          Ja. Doch eine Grille, die ihr heilig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Will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ch ihrem Schwerdt im Kampf erliege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Eh' nicht in Liebe kann sie mich umfangen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Nun schickt' ich – (…</w:t>
      </w:r>
      <w:r w:rsidR="00503A07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) </w:t>
      </w:r>
      <w:r w:rsidRPr="00DA2D8F">
        <w:rPr>
          <w:rFonts w:ascii="Times New Roman" w:hAnsi="Times New Roman" w:cs="Times New Roman"/>
          <w:color w:val="000000"/>
          <w:lang w:val="de-DE"/>
        </w:rPr>
        <w:t>Auf einen Mond bloß will ich ihr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In dem, was sie begehrt, zu Willen sein;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Auf einen oder zwei, mehr nicht: das wird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Euch ja den alten,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meerzerfreßne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Istmus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br/>
        <w:t>Nicht gleich zusammenstürzen! – Frei bin ich dann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Wie ich aus ihrem eignen Munde weiß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Wie Wild auf Haiden wieder; und folgt sie mir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Beim Jupiter! ich wär' ein Seeliger,</w:t>
      </w:r>
      <w:r w:rsidRPr="00DA2D8F">
        <w:rPr>
          <w:rFonts w:ascii="Times New Roman" w:hAnsi="Times New Roman" w:cs="Times New Roman"/>
          <w:color w:val="000000"/>
          <w:lang w:val="de-DE"/>
        </w:rPr>
        <w:br/>
      </w:r>
      <w:r w:rsidRPr="00503A07">
        <w:rPr>
          <w:rFonts w:ascii="Times New Roman" w:hAnsi="Times New Roman" w:cs="Times New Roman"/>
          <w:b/>
          <w:color w:val="000000"/>
          <w:lang w:val="de-DE"/>
        </w:rPr>
        <w:t>Könnt' ich auf meiner Väter Thron sie setzen.</w:t>
      </w:r>
      <w:r w:rsidRPr="00DA2D8F">
        <w:rPr>
          <w:rFonts w:ascii="Times New Roman" w:hAnsi="Times New Roman" w:cs="Times New Roman"/>
          <w:color w:val="000000"/>
          <w:lang w:val="de-DE"/>
        </w:rPr>
        <w:t xml:space="preserve"> (…)</w:t>
      </w:r>
    </w:p>
    <w:p w:rsidR="00BE0E75" w:rsidRDefault="000D1587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b/>
          <w:color w:val="000000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lang w:val="de-DE"/>
        </w:rPr>
        <w:t>Der Herold</w:t>
      </w:r>
    </w:p>
    <w:p w:rsidR="001B2B2A" w:rsidRDefault="001B2B2A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Sie stellt sich ja, </w:t>
      </w:r>
      <w:proofErr w:type="spellStart"/>
      <w:r>
        <w:rPr>
          <w:rFonts w:ascii="Times New Roman" w:hAnsi="Times New Roman" w:cs="Times New Roman"/>
          <w:color w:val="000000"/>
          <w:lang w:val="de-DE"/>
        </w:rPr>
        <w:t>Neridensohn</w:t>
      </w:r>
      <w:proofErr w:type="spellEnd"/>
      <w:r>
        <w:rPr>
          <w:rFonts w:ascii="Times New Roman" w:hAnsi="Times New Roman" w:cs="Times New Roman"/>
          <w:color w:val="000000"/>
          <w:lang w:val="de-DE"/>
        </w:rPr>
        <w:t>, sie naht schon</w:t>
      </w:r>
    </w:p>
    <w:p w:rsidR="001B2B2A" w:rsidRDefault="001B2B2A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Jedoch mit Hunden auch und Elefanten,</w:t>
      </w:r>
    </w:p>
    <w:p w:rsidR="001B2B2A" w:rsidRDefault="00820C15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Und einem ganzen wilden </w:t>
      </w:r>
      <w:proofErr w:type="spellStart"/>
      <w:r>
        <w:rPr>
          <w:rFonts w:ascii="Times New Roman" w:hAnsi="Times New Roman" w:cs="Times New Roman"/>
          <w:color w:val="000000"/>
          <w:lang w:val="de-DE"/>
        </w:rPr>
        <w:t>Ritt</w:t>
      </w:r>
      <w:r w:rsidR="001B2B2A">
        <w:rPr>
          <w:rFonts w:ascii="Times New Roman" w:hAnsi="Times New Roman" w:cs="Times New Roman"/>
          <w:color w:val="000000"/>
          <w:lang w:val="de-DE"/>
        </w:rPr>
        <w:t>ertro</w:t>
      </w:r>
      <w:r w:rsidR="000D1587" w:rsidRPr="00DA2D8F">
        <w:rPr>
          <w:rFonts w:ascii="Times New Roman" w:hAnsi="Times New Roman" w:cs="Times New Roman"/>
          <w:color w:val="000000"/>
          <w:lang w:val="de-DE"/>
        </w:rPr>
        <w:t>ß</w:t>
      </w:r>
      <w:proofErr w:type="spellEnd"/>
    </w:p>
    <w:p w:rsidR="001B2B2A" w:rsidRDefault="001B2B2A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Was die beim Zweikampf sollen, wei</w:t>
      </w:r>
      <w:r w:rsidRPr="00DA2D8F">
        <w:rPr>
          <w:rFonts w:ascii="Times New Roman" w:hAnsi="Times New Roman" w:cs="Times New Roman"/>
          <w:color w:val="000000"/>
          <w:lang w:val="de-DE"/>
        </w:rPr>
        <w:t>ß</w:t>
      </w:r>
      <w:r>
        <w:rPr>
          <w:rFonts w:ascii="Times New Roman" w:hAnsi="Times New Roman" w:cs="Times New Roman"/>
          <w:color w:val="000000"/>
          <w:lang w:val="de-DE"/>
        </w:rPr>
        <w:t xml:space="preserve"> ich nicht.</w:t>
      </w:r>
    </w:p>
    <w:p w:rsidR="001B2B2A" w:rsidRPr="001B2B2A" w:rsidRDefault="001B2B2A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b/>
          <w:color w:val="000000"/>
          <w:lang w:val="de-DE"/>
        </w:rPr>
      </w:pPr>
      <w:r w:rsidRPr="001B2B2A">
        <w:rPr>
          <w:rFonts w:ascii="Times New Roman" w:hAnsi="Times New Roman" w:cs="Times New Roman"/>
          <w:b/>
          <w:color w:val="000000"/>
          <w:lang w:val="de-DE"/>
        </w:rPr>
        <w:t>ACHILLES:</w:t>
      </w:r>
    </w:p>
    <w:p w:rsidR="000D1587" w:rsidRPr="00BE0E75" w:rsidRDefault="001B2B2A" w:rsidP="001B2B2A">
      <w:pPr>
        <w:shd w:val="clear" w:color="auto" w:fill="FFFFFF"/>
        <w:spacing w:before="120" w:after="450" w:line="240" w:lineRule="auto"/>
        <w:ind w:right="75"/>
        <w:rPr>
          <w:rFonts w:ascii="Times New Roman" w:hAnsi="Times New Roman" w:cs="Times New Roman"/>
          <w:b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Gut. Dem Gebrauch, war sie schuldig.</w:t>
      </w:r>
      <w:r w:rsidR="000D1587" w:rsidRPr="00DA2D8F">
        <w:rPr>
          <w:rFonts w:ascii="Times New Roman" w:hAnsi="Times New Roman" w:cs="Times New Roman"/>
          <w:color w:val="000000"/>
          <w:lang w:val="de-DE"/>
        </w:rPr>
        <w:t xml:space="preserve"> </w:t>
      </w:r>
    </w:p>
    <w:p w:rsidR="000D1587" w:rsidRPr="00DA2D8F" w:rsidRDefault="000D1587" w:rsidP="000D1587">
      <w:pPr>
        <w:pStyle w:val="Paragrafoelenco"/>
        <w:numPr>
          <w:ilvl w:val="0"/>
          <w:numId w:val="1"/>
        </w:numPr>
        <w:shd w:val="clear" w:color="auto" w:fill="FFFFFF"/>
        <w:spacing w:before="120" w:after="450" w:line="354" w:lineRule="atLeast"/>
        <w:ind w:right="75"/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</w:pPr>
      <w:r w:rsidRPr="00DA2D8F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Zweiundzwanzigster Auftritt</w:t>
      </w:r>
    </w:p>
    <w:p w:rsidR="000D1587" w:rsidRPr="000D1587" w:rsidRDefault="000D1587" w:rsidP="000D1587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Pr="000D1587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0D1587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(…)</w:t>
      </w:r>
      <w:r w:rsidRPr="000D1587">
        <w:rPr>
          <w:rFonts w:ascii="Times New Roman" w:eastAsia="Times New Roman" w:hAnsi="Times New Roman" w:cs="Times New Roman"/>
          <w:color w:val="000000"/>
          <w:lang w:val="de-DE" w:eastAsia="it-IT"/>
        </w:rPr>
        <w:t>Reißt sie zu Boden nieder! Bindet sie!</w:t>
      </w:r>
    </w:p>
    <w:p w:rsidR="000D1587" w:rsidRPr="000D1587" w:rsidRDefault="000D1587" w:rsidP="000D1587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0D1587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Eine Amazone</w:t>
      </w:r>
      <w:r w:rsidR="00503A07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="00503A07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Meinst du die Königi</w:t>
      </w:r>
      <w:r w:rsidRPr="000D1587">
        <w:rPr>
          <w:rFonts w:ascii="Times New Roman" w:eastAsia="Times New Roman" w:hAnsi="Times New Roman" w:cs="Times New Roman"/>
          <w:color w:val="000000"/>
          <w:lang w:val="de-DE" w:eastAsia="it-IT"/>
        </w:rPr>
        <w:t>n?</w:t>
      </w:r>
    </w:p>
    <w:p w:rsidR="000D1587" w:rsidRPr="00DA2D8F" w:rsidRDefault="007B3282" w:rsidP="000D1587">
      <w:pPr>
        <w:shd w:val="clear" w:color="auto" w:fill="FFFFFF"/>
        <w:spacing w:before="120" w:line="354" w:lineRule="atLeast"/>
        <w:ind w:left="555" w:hanging="480"/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="000D1587" w:rsidRPr="000D1587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            Die </w:t>
      </w:r>
      <w:proofErr w:type="spellStart"/>
      <w:r w:rsidR="000D1587" w:rsidRPr="000D158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Hündinn</w:t>
      </w:r>
      <w:proofErr w:type="spellEnd"/>
      <w:r w:rsidR="000D1587" w:rsidRPr="000D158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,</w:t>
      </w:r>
      <w:r w:rsidR="000D1587" w:rsidRPr="000D1587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mein' ich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(…) </w:t>
      </w:r>
      <w:r w:rsidRPr="00DA2D8F">
        <w:rPr>
          <w:rFonts w:ascii="Times New Roman" w:hAnsi="Times New Roman" w:cs="Times New Roman"/>
          <w:color w:val="000000"/>
          <w:lang w:val="de-DE"/>
        </w:rPr>
        <w:t xml:space="preserve">Jetzt unter ihren Hunden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wüthet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sie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Mit schaumbedeckter Lipp', und nennt sie Schwestern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Die heulenden, und der </w:t>
      </w:r>
      <w:r w:rsidRPr="00503A07">
        <w:rPr>
          <w:rFonts w:ascii="Times New Roman" w:hAnsi="Times New Roman" w:cs="Times New Roman"/>
          <w:b/>
          <w:color w:val="000000"/>
          <w:lang w:val="de-DE"/>
        </w:rPr>
        <w:t>Mänade gleich</w:t>
      </w:r>
      <w:r w:rsidRPr="00DA2D8F">
        <w:rPr>
          <w:rFonts w:ascii="Times New Roman" w:hAnsi="Times New Roman" w:cs="Times New Roman"/>
          <w:color w:val="000000"/>
          <w:lang w:val="de-DE"/>
        </w:rPr>
        <w:t>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Mit ihrem Bogen durch die Felder tanzend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Hetzt sie die Meute, die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mordathmende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>,</w:t>
      </w:r>
      <w:r w:rsidRPr="00DA2D8F">
        <w:rPr>
          <w:rFonts w:ascii="Times New Roman" w:hAnsi="Times New Roman" w:cs="Times New Roman"/>
          <w:color w:val="000000"/>
          <w:lang w:val="de-DE"/>
        </w:rPr>
        <w:br/>
      </w:r>
      <w:r w:rsidRPr="00DA2D8F">
        <w:rPr>
          <w:rFonts w:ascii="Times New Roman" w:hAnsi="Times New Roman" w:cs="Times New Roman"/>
          <w:color w:val="000000"/>
          <w:lang w:val="de-DE"/>
        </w:rPr>
        <w:lastRenderedPageBreak/>
        <w:t>Die sie umringt, das schönste Wild zu fangen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>Das je die Erde, wie sie sagt, durchschweift.</w:t>
      </w:r>
    </w:p>
    <w:p w:rsidR="007B3282" w:rsidRPr="00DA2D8F" w:rsidRDefault="007B3282" w:rsidP="000D1587">
      <w:pPr>
        <w:shd w:val="clear" w:color="auto" w:fill="FFFFFF"/>
        <w:spacing w:before="120" w:line="354" w:lineRule="atLeast"/>
        <w:ind w:left="555" w:hanging="480"/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(…)Die Amazone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Penthesilea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>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Sie liegt, den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grimm'gen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Hunden beigesellt,</w:t>
      </w:r>
      <w:r w:rsidRPr="00DA2D8F">
        <w:rPr>
          <w:rFonts w:ascii="Times New Roman" w:hAnsi="Times New Roman" w:cs="Times New Roman"/>
          <w:color w:val="000000"/>
          <w:lang w:val="de-DE"/>
        </w:rPr>
        <w:br/>
        <w:t xml:space="preserve">Sie, die ein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Menschenschooß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DA2D8F">
        <w:rPr>
          <w:rFonts w:ascii="Times New Roman" w:hAnsi="Times New Roman" w:cs="Times New Roman"/>
          <w:color w:val="000000"/>
          <w:lang w:val="de-DE"/>
        </w:rPr>
        <w:t>gebahr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>, und reißt, –</w:t>
      </w:r>
      <w:r w:rsidRPr="00DA2D8F">
        <w:rPr>
          <w:rFonts w:ascii="Times New Roman" w:hAnsi="Times New Roman" w:cs="Times New Roman"/>
          <w:color w:val="000000"/>
          <w:lang w:val="de-DE"/>
        </w:rPr>
        <w:br/>
      </w:r>
      <w:r w:rsidRPr="00503A07">
        <w:rPr>
          <w:rFonts w:ascii="Times New Roman" w:hAnsi="Times New Roman" w:cs="Times New Roman"/>
          <w:b/>
          <w:color w:val="000000"/>
          <w:lang w:val="de-DE"/>
        </w:rPr>
        <w:t>Die Glieder des Achills reißt sie in Stücken</w:t>
      </w:r>
      <w:r w:rsidRPr="00DA2D8F">
        <w:rPr>
          <w:rFonts w:ascii="Times New Roman" w:hAnsi="Times New Roman" w:cs="Times New Roman"/>
          <w:color w:val="000000"/>
          <w:lang w:val="de-DE"/>
        </w:rPr>
        <w:t>!</w:t>
      </w:r>
    </w:p>
    <w:p w:rsidR="007B3282" w:rsidRPr="00DA2D8F" w:rsidRDefault="007B3282" w:rsidP="007B3282">
      <w:pPr>
        <w:pStyle w:val="Paragrafoelenco"/>
        <w:numPr>
          <w:ilvl w:val="0"/>
          <w:numId w:val="1"/>
        </w:numPr>
        <w:shd w:val="clear" w:color="auto" w:fill="FFFFFF"/>
        <w:spacing w:before="120" w:line="3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  <w:t>Dreiundzwanzigster Auftritt</w:t>
      </w:r>
    </w:p>
    <w:p w:rsidR="007B3282" w:rsidRPr="00DA2D8F" w:rsidRDefault="007B3282" w:rsidP="007B3282">
      <w:pPr>
        <w:shd w:val="clear" w:color="auto" w:fill="FFFFFF"/>
        <w:spacing w:before="120" w:after="450" w:line="354" w:lineRule="atLeast"/>
        <w:ind w:left="360"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Mer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O ihr, der Diana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eil'g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Priesterinn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ihr, Mars reine Töchter, hört mich an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afrikanisch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orgon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bin ich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wie ihr steht, zu Steinen starr' ich euch.</w:t>
      </w:r>
    </w:p>
    <w:p w:rsidR="007B3282" w:rsidRPr="00DA2D8F" w:rsidRDefault="007B3282" w:rsidP="007B3282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Die Oberpriesteri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Sprich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räßlich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! was ist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sch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?</w:t>
      </w:r>
    </w:p>
    <w:p w:rsidR="007B3282" w:rsidRPr="00DA2D8F" w:rsidRDefault="007B3282" w:rsidP="007B3282">
      <w:p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Mer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                                                        Ih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wiß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ie zog dem Jüngling, den sie liebt, entgeg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ie, die fortan kein Name nennt –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In der Verwirrung ihrer jungen Sinne,</w:t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en Wunsch, den glühenden, ihn zu besitz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Mit allen Schrecknissen der Waffen rüstend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Von Hunden rings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umheul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und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lephant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am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sie daher, den Bogen in der Hand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er Krieg, der unter Bürger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ras'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wenn e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blutumtrieft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raungestal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einhe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Mit weiten Schritten des Entsetzens geh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Fackel übe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blühnd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Städte schwingend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Er sieht so wild und scheußlich nicht, als sie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Achilleus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der, wie man im Heer versicher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S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blos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ns Feld gerufen, um freiwillig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Im Kampf, der junge Thor, ihr zu erliegen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enn er auch, o wie mächtig sind die Götter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Er liebte sie, gerührt von ihrer Jugend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Zu Dianas Tempel folgen wollt' er ihr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Er naht sich ihr, voll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üsser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Ahndung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äß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ie Freunde hinter sich zurück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och jetzt, da sie mit solche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räulniss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lastRenderedPageBreak/>
        <w:t>Auf ihn herangrollt, ihn, der nur zum Schei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Mit einem Spieß sich arglos ausgerüstet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tutzt er, und dreht den schlanken Hals, und horch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eilt entsetzt, und stutzt, und eilet wieder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Gleich einem jungen Reh, das im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klüff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Fern das Gebrüll des grimme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eu'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vernimmt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Er ruft: Odysseus! mit beklemmter Stimme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sieht sich schüchtern um, und ruft: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Tydid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will zurück noch zu den Freunde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fli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steht, von einer Schaar schon abgeschnitt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hebt 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änd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' empor, und duckt und birgt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In eine Fichte sich, de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Unglückseel'g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ie schwer mit dunkeln Zweigen niederhangt. –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Inzwischen schritt 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hera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Doggen hinter ihr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birg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' und Wald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ochher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gleich einem Jäger, überschauend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da er eben, die Gezweige öffnend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Zu ihren Füssen niedersinken will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Ha! sein Geweih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verräth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' den Hirsch, ruft sie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spannt mit Kraft der Rasenden, sogleich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en Bogen an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sich die Enden küss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hebt den Bogen auf und zielt und schieß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jagt den Pfeil ihm durch den Hals; er stürzt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Ei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iegsgeschrei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schallt roh im Volk empor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Jetzt gleichwohl lebt de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Aermst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noch der Mensch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en Pfeil, den weit vorragenden, im Nack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Hebt er sich röchelnd auf, und überschlägt sich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hebt sich wiederum und will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ntfli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och, hetz! schon ruft sie: Tigris! hetz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eän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Hetz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phynx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!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Melampus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!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irk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! Hetz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yrkao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stürzt – stürzt mit der ganze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Meu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', o Diana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Sich über ihn, und reißt – reißt ih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beim Helmbusch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820C15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Gleich einer </w:t>
      </w:r>
      <w:proofErr w:type="spellStart"/>
      <w:r w:rsidRPr="00820C15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Hündinn</w:t>
      </w:r>
      <w:proofErr w:type="spellEnd"/>
      <w:r w:rsidRPr="00820C15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, Hunden beigesellt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Der greift die Brust ihm, dieser greift den Nacken,</w:t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proofErr w:type="spellStart"/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Daß</w:t>
      </w:r>
      <w:proofErr w:type="spellEnd"/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 von dem Fall der Boden bebt, ihn nieder!</w:t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r, in dem Purpur seines Bluts sich wälzend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Rührt ihre sanfte Wange an, und ruft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! meine Braut! was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thus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u?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Ist dies das Rosenfest, das du versprachst?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och sie – </w:t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die </w:t>
      </w:r>
      <w:proofErr w:type="spellStart"/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Löw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hätte ihn gehör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lastRenderedPageBreak/>
        <w:t>Die hungrige, die wild nach Raub umhe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Auf öden Schneegefilden heulend treibt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Sie schlägt, die Rüstung ihm vom Leib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reissend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en Zahn schlägt sie in seine weiße Brus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ie und die Hunde, die wetteifernd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Oxus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und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phynx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en Zahn in seine rechte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In seine linke sie; als ich erschi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Troff Blut von Mund und Händen ihr herab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503A07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    </w:t>
      </w:r>
      <w:r w:rsidRPr="00503A07">
        <w:rPr>
          <w:rFonts w:ascii="Times New Roman" w:eastAsia="Times New Roman" w:hAnsi="Times New Roman" w:cs="Times New Roman"/>
          <w:b/>
          <w:i/>
          <w:iCs/>
          <w:color w:val="000000"/>
          <w:lang w:val="de-DE" w:eastAsia="it-IT"/>
        </w:rPr>
        <w:t>(Pause voll Entsetzen)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Vernahmt ihr mich, ih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Frau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wohlan so rede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gebt ein Zeichen eures Lebens mir.</w:t>
      </w:r>
    </w:p>
    <w:p w:rsidR="007B3282" w:rsidRPr="00DA2D8F" w:rsidRDefault="007B3282" w:rsidP="007B3282">
      <w:pPr>
        <w:pStyle w:val="Paragrafoelenco"/>
        <w:numPr>
          <w:ilvl w:val="0"/>
          <w:numId w:val="1"/>
        </w:numPr>
        <w:shd w:val="clear" w:color="auto" w:fill="FFFFFF"/>
        <w:spacing w:before="120" w:after="450" w:line="354" w:lineRule="atLeast"/>
        <w:ind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it-IT"/>
        </w:rPr>
        <w:t>Vierundzwanzigster Auftritt</w:t>
      </w:r>
    </w:p>
    <w:p w:rsidR="007B3282" w:rsidRPr="00DA2D8F" w:rsidRDefault="007B3282" w:rsidP="007B3282">
      <w:pPr>
        <w:shd w:val="clear" w:color="auto" w:fill="FFFFFF"/>
        <w:spacing w:before="120" w:after="450" w:line="354" w:lineRule="atLeast"/>
        <w:ind w:right="75"/>
        <w:rPr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(…) 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Die Oberpriesterin: </w:t>
      </w:r>
      <w:r w:rsidRPr="00DA2D8F">
        <w:rPr>
          <w:rFonts w:ascii="Times New Roman" w:hAnsi="Times New Roman" w:cs="Times New Roman"/>
          <w:color w:val="000000"/>
          <w:lang w:val="de-DE"/>
        </w:rPr>
        <w:t>  Diana ruf' ic</w:t>
      </w:r>
      <w:r w:rsidR="00DD1BE1">
        <w:rPr>
          <w:rFonts w:ascii="Times New Roman" w:hAnsi="Times New Roman" w:cs="Times New Roman"/>
          <w:color w:val="000000"/>
          <w:lang w:val="de-DE"/>
        </w:rPr>
        <w:t>h an:</w:t>
      </w:r>
      <w:r w:rsidR="00DD1BE1">
        <w:rPr>
          <w:rFonts w:ascii="Times New Roman" w:hAnsi="Times New Roman" w:cs="Times New Roman"/>
          <w:color w:val="000000"/>
          <w:lang w:val="de-DE"/>
        </w:rPr>
        <w:br/>
        <w:t xml:space="preserve">Ich bin an dieser </w:t>
      </w:r>
      <w:r w:rsidR="00DD1BE1" w:rsidRPr="00DD1BE1">
        <w:rPr>
          <w:rFonts w:ascii="Times New Roman" w:hAnsi="Times New Roman" w:cs="Times New Roman"/>
          <w:b/>
          <w:color w:val="000000"/>
          <w:lang w:val="de-DE"/>
        </w:rPr>
        <w:t>Gräuelt</w:t>
      </w:r>
      <w:r w:rsidRPr="00DD1BE1">
        <w:rPr>
          <w:rFonts w:ascii="Times New Roman" w:hAnsi="Times New Roman" w:cs="Times New Roman"/>
          <w:b/>
          <w:color w:val="000000"/>
          <w:lang w:val="de-DE"/>
        </w:rPr>
        <w:t>at</w:t>
      </w:r>
      <w:r w:rsidRPr="00DA2D8F">
        <w:rPr>
          <w:rFonts w:ascii="Times New Roman" w:hAnsi="Times New Roman" w:cs="Times New Roman"/>
          <w:color w:val="000000"/>
          <w:lang w:val="de-DE"/>
        </w:rPr>
        <w:t xml:space="preserve"> nicht schuldig! (…) Ich kann sie nicht mehr sehen.</w:t>
      </w:r>
    </w:p>
    <w:p w:rsidR="007B3282" w:rsidRPr="007B3282" w:rsidRDefault="007B3282" w:rsidP="007B3282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: 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(…)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wer diesen Jüngling,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as Ebenbild der Götter, so entstellt,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Leben und Verwesung sich nicht streiten,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em er gehört, wer ihn so zugerichtet,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hn das Mitleid nicht beweint, die Liebe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ich, die unsterbliche, gleich einer Metze,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Im Tod noch untreu, von ihm wenden </w:t>
      </w:r>
      <w:proofErr w:type="spellStart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muß</w:t>
      </w:r>
      <w:proofErr w:type="spellEnd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: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en will ich meiner Rache opfern. Sprich!</w:t>
      </w:r>
    </w:p>
    <w:p w:rsidR="007B3282" w:rsidRPr="00DA2D8F" w:rsidRDefault="007B3282" w:rsidP="007B3282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7B3282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</w:t>
      </w:r>
      <w:r w:rsidRPr="007B3282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 xml:space="preserve">(zur </w:t>
      </w:r>
      <w:proofErr w:type="spellStart"/>
      <w:r w:rsidRPr="007B3282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Oberpriesterinn</w:t>
      </w:r>
      <w:proofErr w:type="spellEnd"/>
      <w:r w:rsidRPr="007B3282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)</w:t>
      </w:r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Was soll man nun der Rasenden </w:t>
      </w:r>
      <w:proofErr w:type="spellStart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erwiedern</w:t>
      </w:r>
      <w:proofErr w:type="spellEnd"/>
      <w:r w:rsidRPr="007B3282">
        <w:rPr>
          <w:rFonts w:ascii="Times New Roman" w:eastAsia="Times New Roman" w:hAnsi="Times New Roman" w:cs="Times New Roman"/>
          <w:color w:val="000000"/>
          <w:lang w:val="de-DE" w:eastAsia="it-IT"/>
        </w:rPr>
        <w:t>? –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Gebt Acht, sie sagen noch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ch es war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</w:t>
      </w: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(schüchtern)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Wer sonst, du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Unglückseelig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als nur – 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u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öllenfürst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im Gewand' des Lichts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as wagst du mir – 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Diana ruf' ich an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es die ganze Schaar, die dich umsteh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Bekräftigen! Dein Pfeil war's der ihn traf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lastRenderedPageBreak/>
        <w:t>Und Himmel! wär' es nur dein Pfeil gewesen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och, als er niedersank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warfs'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u dich noch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In der Verwirrung deiner wilden Sinne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Mit allen Hunden über ihn und schlugst –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O meine Lippe zittert auszusprech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Was du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tha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Frag' nicht! Komm'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uns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as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mu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ch erst von meine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Proth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hören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O mein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 Befrag' mich nicht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as! Ich? Ich hätt' ihn – ? Unter meinen Hunden – ?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Mit diesen kleinen Händen hätt' ich ihn – ?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dieser Mund hier, den die Liebe schwellt – ?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Ach, zu ganz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anderm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Dienst gemacht, als ihn – 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ie hätten, lustig stets einander helfend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Mund jetzt und Hand, und Hand und wieder Mund – 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O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                      Ich rufe Wehe! dir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Nein, hört, davon nicht überzeugt ihr mich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tünd's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mit Blitzen in die Nacht geschrieb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Und rief es mir des Donners Stimme zu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So rief ich doch noch beiden zu: 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ihr lügt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Mer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hn, wie Berge, diesen Glauben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teh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ir sind es nicht, die ihn erschüttern werden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– Wie kam es denn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er sich nicht gewehrt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Er liebte dich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Unseeligst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 Gefangen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ollt' er sich dir ergeben, darum naht' er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arum zum Kampfe fordert' er dich auf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Brust voll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süss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Friedens kam er he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lastRenderedPageBreak/>
        <w:t>Um dir zum Tempel Artemis zu folgen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och du –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So, so –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Du trafst ihn –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                                              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Ich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zerriß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 ihn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O mein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önig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Oder war es anders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Mer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räßlich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           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Küßt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 xml:space="preserve">' ich ihn </w:t>
      </w:r>
      <w:proofErr w:type="spellStart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todt</w:t>
      </w:r>
      <w:proofErr w:type="spellEnd"/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erst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          O Himmel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Nicht?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Küß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' ich nicht? Zerrissen wirklich? sprecht?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eh'! Wehe! ruf' ich dir. Verberge dich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fürder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w'g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Mitternacht dich decken!</w:t>
      </w:r>
    </w:p>
    <w:p w:rsidR="00DA2D8F" w:rsidRPr="00F42669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b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– So war es ein Versehen. 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Küsse, Bisse,</w:t>
      </w:r>
      <w:r w:rsidRPr="00DA2D8F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Das reimt sich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</w:t>
      </w:r>
      <w:r w:rsidRPr="00F4266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t>und wer recht von Herzen liebt,</w:t>
      </w:r>
      <w:r w:rsidRPr="00F42669">
        <w:rPr>
          <w:rFonts w:ascii="Times New Roman" w:eastAsia="Times New Roman" w:hAnsi="Times New Roman" w:cs="Times New Roman"/>
          <w:b/>
          <w:color w:val="000000"/>
          <w:lang w:val="de-DE" w:eastAsia="it-IT"/>
        </w:rPr>
        <w:br/>
        <w:t>Kann schon das Eine für das Andre greifen.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Mer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elf'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hr, ihr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Ew'ge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 dort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(ergreift sie)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                Hinweg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.                                                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laß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    </w:t>
      </w: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 xml:space="preserve">(sie wickelt sich los, und </w:t>
      </w:r>
      <w:proofErr w:type="spellStart"/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läßt</w:t>
      </w:r>
      <w:proofErr w:type="spellEnd"/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 xml:space="preserve"> sich auf </w:t>
      </w:r>
      <w:proofErr w:type="spellStart"/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Knieen</w:t>
      </w:r>
      <w:proofErr w:type="spellEnd"/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 xml:space="preserve"> vor der Leiche nieder)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u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Aermster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aller Menschen, du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vergiebs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mir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Ich habe mich, bei Diana, bloß versprochen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eil ich der raschen Lippe Herr nicht bin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Doch jetzt sag' ich dir deutlich, w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ichs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meinte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Dies, du Geliebter, war's, und weiter nichts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    </w:t>
      </w: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 xml:space="preserve">(sie </w:t>
      </w:r>
      <w:proofErr w:type="spellStart"/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küßt</w:t>
      </w:r>
      <w:proofErr w:type="spellEnd"/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 xml:space="preserve"> ihn)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 xml:space="preserve">Die </w:t>
      </w: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Oberprieste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chafft sie hinweg!</w:t>
      </w:r>
    </w:p>
    <w:p w:rsidR="00DA2D8F" w:rsidRPr="00DA2D8F" w:rsidRDefault="00DA2D8F" w:rsidP="00DA2D8F">
      <w:pPr>
        <w:shd w:val="clear" w:color="auto" w:fill="FFFFFF"/>
        <w:spacing w:before="120" w:after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lastRenderedPageBreak/>
        <w:t>Meroe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                           Was soll sie länger hier?</w:t>
      </w:r>
    </w:p>
    <w:p w:rsidR="00DA2D8F" w:rsidRPr="00DA2D8F" w:rsidRDefault="00DA2D8F" w:rsidP="00DA2D8F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enthesilea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Wie Manche, die am Hals des Freundes hängt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Sagt wohl das Wort: sie lieb' ihn, o so sehr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Daß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sie vor Liebe gleich ihn essen könnte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Und hinterher, das Wort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beprüft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di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Närrin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!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Gesättigt sein zum Eckel ist sie schon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Nun, du Geliebter, so verfuhr ich nicht.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Sieh her: als </w:t>
      </w:r>
      <w:r w:rsidRPr="00DA2D8F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ich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an deinem Halse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hieng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,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 xml:space="preserve">Hab' ich's wahrhaftig Wort für Wort </w:t>
      </w:r>
      <w:proofErr w:type="spellStart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gethan</w:t>
      </w:r>
      <w:proofErr w:type="spellEnd"/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;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br/>
        <w:t>Ich war nicht so verrückt, als es wohl schien.</w:t>
      </w:r>
    </w:p>
    <w:p w:rsidR="00DA2D8F" w:rsidRPr="00DA2D8F" w:rsidRDefault="00DA2D8F" w:rsidP="00DA2D8F">
      <w:pPr>
        <w:shd w:val="clear" w:color="auto" w:fill="FFFFFF"/>
        <w:spacing w:before="120" w:line="354" w:lineRule="atLeast"/>
        <w:ind w:left="555" w:hanging="480"/>
        <w:rPr>
          <w:rStyle w:val="regie2"/>
          <w:rFonts w:ascii="Times New Roman" w:hAnsi="Times New Roman" w:cs="Times New Roman"/>
          <w:color w:val="000000"/>
          <w:lang w:val="de-DE"/>
        </w:rPr>
      </w:pPr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(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>…)</w:t>
      </w:r>
      <w:proofErr w:type="spellStart"/>
      <w:r w:rsidRPr="00DA2D8F">
        <w:rPr>
          <w:rStyle w:val="speaker2"/>
          <w:rFonts w:ascii="Times New Roman" w:hAnsi="Times New Roman" w:cs="Times New Roman"/>
          <w:color w:val="000000"/>
          <w:lang w:val="de-DE"/>
        </w:rPr>
        <w:t>Penthesilea</w:t>
      </w:r>
      <w:proofErr w:type="spellEnd"/>
      <w:r w:rsidRPr="00DA2D8F">
        <w:rPr>
          <w:rFonts w:ascii="Times New Roman" w:hAnsi="Times New Roman" w:cs="Times New Roman"/>
          <w:color w:val="000000"/>
          <w:lang w:val="de-DE"/>
        </w:rPr>
        <w:t>.</w:t>
      </w:r>
      <w:r w:rsidRPr="00DA2D8F">
        <w:rPr>
          <w:rFonts w:ascii="Times New Roman" w:hAnsi="Times New Roman" w:cs="Times New Roman"/>
          <w:color w:val="000000"/>
          <w:lang w:val="de-DE"/>
        </w:rPr>
        <w:br/>
      </w:r>
      <w:r w:rsidRPr="007F61C0">
        <w:rPr>
          <w:rFonts w:ascii="Times New Roman" w:hAnsi="Times New Roman" w:cs="Times New Roman"/>
          <w:b/>
          <w:color w:val="000000"/>
          <w:lang w:val="de-DE"/>
        </w:rPr>
        <w:t xml:space="preserve">                – Ich will dir sagen,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Prothoe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>,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 xml:space="preserve">Ich sage vom Gesetz der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Fraun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 xml:space="preserve"> mich los,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 xml:space="preserve">Und folge diesem Jüngling hier. (…)Denn jetzt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steig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>' ich in meinen Busen nieder,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>Gleich einem Schacht, und grabe, kalt wie Erz,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>Mir ein vernichtendes Gefühl hervor.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 xml:space="preserve">Dies Erz, dies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läutr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>' ich in der Glut des Jammers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 xml:space="preserve">Hart mir zu Stahl;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tränk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>' es mit Gift sodann,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>Heißätzendem, der Reue, durch und durch;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 xml:space="preserve">Trag' es der Hoffnung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ew'gem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 xml:space="preserve"> </w:t>
      </w:r>
      <w:proofErr w:type="spellStart"/>
      <w:r w:rsidRPr="007F61C0">
        <w:rPr>
          <w:rFonts w:ascii="Times New Roman" w:hAnsi="Times New Roman" w:cs="Times New Roman"/>
          <w:b/>
          <w:color w:val="000000"/>
          <w:lang w:val="de-DE"/>
        </w:rPr>
        <w:t>Amboß</w:t>
      </w:r>
      <w:proofErr w:type="spellEnd"/>
      <w:r w:rsidRPr="007F61C0">
        <w:rPr>
          <w:rFonts w:ascii="Times New Roman" w:hAnsi="Times New Roman" w:cs="Times New Roman"/>
          <w:b/>
          <w:color w:val="000000"/>
          <w:lang w:val="de-DE"/>
        </w:rPr>
        <w:t xml:space="preserve"> zu,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>Und schärf' und spitz es mir zu einem Dolch;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>Und diesem Dolch jetzt reich' ich meine Brust: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  <w:t>So! So! So! So! Und wieder! – Nun ist's gut.</w:t>
      </w:r>
      <w:r w:rsidRPr="007F61C0">
        <w:rPr>
          <w:rFonts w:ascii="Times New Roman" w:hAnsi="Times New Roman" w:cs="Times New Roman"/>
          <w:b/>
          <w:color w:val="000000"/>
          <w:lang w:val="de-DE"/>
        </w:rPr>
        <w:br/>
      </w:r>
      <w:r w:rsidRPr="00DA2D8F">
        <w:rPr>
          <w:rFonts w:ascii="Times New Roman" w:hAnsi="Times New Roman" w:cs="Times New Roman"/>
          <w:color w:val="000000"/>
          <w:lang w:val="de-DE"/>
        </w:rPr>
        <w:t xml:space="preserve">    </w:t>
      </w:r>
      <w:r w:rsidRPr="00DA2D8F">
        <w:rPr>
          <w:rStyle w:val="regie2"/>
          <w:rFonts w:ascii="Times New Roman" w:hAnsi="Times New Roman" w:cs="Times New Roman"/>
          <w:color w:val="000000"/>
          <w:lang w:val="de-DE"/>
        </w:rPr>
        <w:t>(sie fällt und stirbt)</w:t>
      </w:r>
    </w:p>
    <w:p w:rsidR="00DA2D8F" w:rsidRPr="00F42669" w:rsidRDefault="00DA2D8F" w:rsidP="00DA2D8F">
      <w:pPr>
        <w:shd w:val="clear" w:color="auto" w:fill="FFFFFF"/>
        <w:spacing w:before="120" w:line="354" w:lineRule="atLeast"/>
        <w:ind w:left="555" w:hanging="480"/>
        <w:rPr>
          <w:rFonts w:ascii="Times New Roman" w:eastAsia="Times New Roman" w:hAnsi="Times New Roman" w:cs="Times New Roman"/>
          <w:b/>
          <w:color w:val="000000"/>
          <w:lang w:val="de-DE" w:eastAsia="it-IT"/>
        </w:rPr>
      </w:pPr>
      <w:proofErr w:type="spellStart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Prothoe</w:t>
      </w:r>
      <w:proofErr w:type="spellEnd"/>
      <w:r w:rsidRPr="00DA2D8F">
        <w:rPr>
          <w:rFonts w:ascii="Times New Roman" w:eastAsia="Times New Roman" w:hAnsi="Times New Roman" w:cs="Times New Roman"/>
          <w:b/>
          <w:bCs/>
          <w:color w:val="000000"/>
          <w:lang w:val="de-DE" w:eastAsia="it-IT"/>
        </w:rPr>
        <w:t>:</w:t>
      </w:r>
      <w:r w:rsidRPr="00DA2D8F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t>Wohl ihr!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br/>
        <w:t xml:space="preserve">Denn hier war ihres </w:t>
      </w:r>
      <w:proofErr w:type="spellStart"/>
      <w:r w:rsidRPr="00F42669">
        <w:rPr>
          <w:rFonts w:ascii="Times New Roman" w:hAnsi="Times New Roman" w:cs="Times New Roman"/>
          <w:b/>
          <w:color w:val="000000"/>
          <w:lang w:val="de-DE"/>
        </w:rPr>
        <w:t>fernern</w:t>
      </w:r>
      <w:proofErr w:type="spellEnd"/>
      <w:r w:rsidRPr="00F42669">
        <w:rPr>
          <w:rFonts w:ascii="Times New Roman" w:hAnsi="Times New Roman" w:cs="Times New Roman"/>
          <w:b/>
          <w:color w:val="000000"/>
          <w:lang w:val="de-DE"/>
        </w:rPr>
        <w:t xml:space="preserve"> Bleibens nicht.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br/>
        <w:t xml:space="preserve">    </w:t>
      </w:r>
      <w:r w:rsidRPr="00F42669">
        <w:rPr>
          <w:rStyle w:val="regie2"/>
          <w:rFonts w:ascii="Times New Roman" w:hAnsi="Times New Roman" w:cs="Times New Roman"/>
          <w:b/>
          <w:color w:val="000000"/>
          <w:lang w:val="de-DE"/>
        </w:rPr>
        <w:t>(sie legt sie auf den Boden nieder.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t xml:space="preserve"> (…)Sie sank, weil sie zu stolz und kräftig blühte!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br/>
        <w:t xml:space="preserve">Die </w:t>
      </w:r>
      <w:proofErr w:type="spellStart"/>
      <w:r w:rsidRPr="00F42669">
        <w:rPr>
          <w:rFonts w:ascii="Times New Roman" w:hAnsi="Times New Roman" w:cs="Times New Roman"/>
          <w:b/>
          <w:color w:val="000000"/>
          <w:lang w:val="de-DE"/>
        </w:rPr>
        <w:t>abgestorbne</w:t>
      </w:r>
      <w:proofErr w:type="spellEnd"/>
      <w:r w:rsidRPr="00F42669">
        <w:rPr>
          <w:rFonts w:ascii="Times New Roman" w:hAnsi="Times New Roman" w:cs="Times New Roman"/>
          <w:b/>
          <w:color w:val="000000"/>
          <w:lang w:val="de-DE"/>
        </w:rPr>
        <w:t xml:space="preserve"> Eiche steht im Sturm,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br/>
        <w:t>Doch die gesunde stürzt er schmetternd nieder,</w:t>
      </w:r>
      <w:r w:rsidRPr="00F42669">
        <w:rPr>
          <w:rFonts w:ascii="Times New Roman" w:hAnsi="Times New Roman" w:cs="Times New Roman"/>
          <w:b/>
          <w:color w:val="000000"/>
          <w:lang w:val="de-DE"/>
        </w:rPr>
        <w:br/>
        <w:t>Weil er in ihre Krone greifen k</w:t>
      </w:r>
      <w:bookmarkStart w:id="0" w:name="_GoBack"/>
      <w:bookmarkEnd w:id="0"/>
      <w:r w:rsidRPr="00F42669">
        <w:rPr>
          <w:rFonts w:ascii="Times New Roman" w:hAnsi="Times New Roman" w:cs="Times New Roman"/>
          <w:b/>
          <w:color w:val="000000"/>
          <w:lang w:val="de-DE"/>
        </w:rPr>
        <w:t>ann.</w:t>
      </w:r>
      <w:r w:rsidRPr="00F42669">
        <w:rPr>
          <w:rStyle w:val="regie2"/>
          <w:rFonts w:ascii="Times New Roman" w:hAnsi="Times New Roman" w:cs="Times New Roman"/>
          <w:b/>
          <w:color w:val="000000"/>
          <w:lang w:val="de-DE"/>
        </w:rPr>
        <w:t xml:space="preserve"> </w:t>
      </w:r>
    </w:p>
    <w:p w:rsidR="004853AE" w:rsidRPr="004853AE" w:rsidRDefault="004853AE" w:rsidP="00DA2D8F">
      <w:pPr>
        <w:rPr>
          <w:lang w:val="de-DE"/>
        </w:rPr>
      </w:pPr>
    </w:p>
    <w:sectPr w:rsidR="004853AE" w:rsidRPr="004853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166"/>
    <w:multiLevelType w:val="hybridMultilevel"/>
    <w:tmpl w:val="6FC40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AE"/>
    <w:rsid w:val="000D1587"/>
    <w:rsid w:val="001B2B2A"/>
    <w:rsid w:val="00271723"/>
    <w:rsid w:val="004853AE"/>
    <w:rsid w:val="00503A07"/>
    <w:rsid w:val="005904A5"/>
    <w:rsid w:val="00756145"/>
    <w:rsid w:val="007B3282"/>
    <w:rsid w:val="007F61C0"/>
    <w:rsid w:val="00820C15"/>
    <w:rsid w:val="00997DEC"/>
    <w:rsid w:val="00BE0E75"/>
    <w:rsid w:val="00DA2D8F"/>
    <w:rsid w:val="00DD1BE1"/>
    <w:rsid w:val="00F42669"/>
    <w:rsid w:val="00FB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53AE"/>
    <w:pPr>
      <w:ind w:left="720"/>
      <w:contextualSpacing/>
    </w:pPr>
  </w:style>
  <w:style w:type="character" w:customStyle="1" w:styleId="speaker2">
    <w:name w:val="speaker2"/>
    <w:basedOn w:val="Carpredefinitoparagrafo"/>
    <w:rsid w:val="00271723"/>
    <w:rPr>
      <w:b/>
      <w:bCs/>
    </w:rPr>
  </w:style>
  <w:style w:type="paragraph" w:customStyle="1" w:styleId="center1">
    <w:name w:val="center1"/>
    <w:basedOn w:val="Normale"/>
    <w:rsid w:val="0027172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gie2">
    <w:name w:val="regie2"/>
    <w:basedOn w:val="Carpredefinitoparagrafo"/>
    <w:rsid w:val="00271723"/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53AE"/>
    <w:pPr>
      <w:ind w:left="720"/>
      <w:contextualSpacing/>
    </w:pPr>
  </w:style>
  <w:style w:type="character" w:customStyle="1" w:styleId="speaker2">
    <w:name w:val="speaker2"/>
    <w:basedOn w:val="Carpredefinitoparagrafo"/>
    <w:rsid w:val="00271723"/>
    <w:rPr>
      <w:b/>
      <w:bCs/>
    </w:rPr>
  </w:style>
  <w:style w:type="paragraph" w:customStyle="1" w:styleId="center1">
    <w:name w:val="center1"/>
    <w:basedOn w:val="Normale"/>
    <w:rsid w:val="0027172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gie2">
    <w:name w:val="regie2"/>
    <w:basedOn w:val="Carpredefinitoparagrafo"/>
    <w:rsid w:val="00271723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8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5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65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5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0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38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4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5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7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3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77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37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3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56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29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3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63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6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422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29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5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56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43D1-9B8C-4076-B403-8AB0054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ta di Verona Dip Lingue</cp:lastModifiedBy>
  <cp:revision>4</cp:revision>
  <dcterms:created xsi:type="dcterms:W3CDTF">2018-10-24T12:06:00Z</dcterms:created>
  <dcterms:modified xsi:type="dcterms:W3CDTF">2018-11-19T17:46:00Z</dcterms:modified>
</cp:coreProperties>
</file>